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327B" w14:textId="176B01B0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第１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</w:rPr>
        <w:t>１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号様式）　　</w:t>
      </w:r>
    </w:p>
    <w:p w14:paraId="6AAB4663" w14:textId="77777777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47B83C86" w14:textId="77777777" w:rsidR="00292E7E" w:rsidRPr="00CC06D1" w:rsidRDefault="00292E7E" w:rsidP="00292E7E">
      <w:pPr>
        <w:jc w:val="center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プレゼンテーションおよびヒアリング出席者報告書</w:t>
      </w:r>
    </w:p>
    <w:p w14:paraId="01F6C47D" w14:textId="77777777" w:rsidR="00292E7E" w:rsidRPr="00CC06D1" w:rsidRDefault="00292E7E" w:rsidP="00292E7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72DCA0C9" w14:textId="1D298B9E" w:rsidR="00292E7E" w:rsidRPr="00CC06D1" w:rsidRDefault="00292E7E" w:rsidP="00292E7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令和　　年　　月　　日</w:t>
      </w:r>
    </w:p>
    <w:p w14:paraId="151133C3" w14:textId="77777777" w:rsidR="00292E7E" w:rsidRPr="00CC06D1" w:rsidRDefault="00292E7E" w:rsidP="00292E7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4FFB8A3E" w14:textId="2B8985F6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　</w:t>
      </w:r>
      <w:r w:rsidR="005C35B9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　　　潤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様</w:t>
      </w:r>
    </w:p>
    <w:p w14:paraId="7FF35485" w14:textId="77777777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34FE7704" w14:textId="1895A74B" w:rsidR="00292E7E" w:rsidRPr="00CC06D1" w:rsidRDefault="00292E7E" w:rsidP="00925981">
      <w:pPr>
        <w:spacing w:line="276" w:lineRule="auto"/>
        <w:ind w:firstLineChars="1400" w:firstLine="396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379A7083" w14:textId="494C3E64" w:rsidR="00925981" w:rsidRPr="00CC06D1" w:rsidRDefault="00925981" w:rsidP="00925981">
      <w:pPr>
        <w:spacing w:line="276" w:lineRule="auto"/>
        <w:ind w:leftChars="1401" w:left="3972" w:hanging="1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  <w:r w:rsidR="00292E7E"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</w:t>
      </w:r>
      <w:r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　　　　　　　　</w:t>
      </w:r>
    </w:p>
    <w:p w14:paraId="2EE7599D" w14:textId="35F04A00" w:rsidR="00292E7E" w:rsidRPr="00CC06D1" w:rsidRDefault="00292E7E" w:rsidP="00925981">
      <w:pPr>
        <w:spacing w:line="276" w:lineRule="auto"/>
        <w:ind w:leftChars="1394" w:left="3951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代表者職氏名　　　　　　　　　</w:t>
      </w:r>
    </w:p>
    <w:p w14:paraId="7C659640" w14:textId="77777777" w:rsidR="00292E7E" w:rsidRPr="00CC06D1" w:rsidRDefault="00292E7E" w:rsidP="00292E7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60421A9F" w14:textId="77777777" w:rsidR="00292E7E" w:rsidRPr="00CC06D1" w:rsidRDefault="00292E7E" w:rsidP="00292E7E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函館市ホテル恵風の売却に係る公募型プロポーザルのプレゼンテーションおよびヒアリングへの出席者を，次のとおり報告いたします。</w:t>
      </w:r>
    </w:p>
    <w:p w14:paraId="63042BE3" w14:textId="77777777" w:rsidR="00292E7E" w:rsidRPr="00CC06D1" w:rsidRDefault="00292E7E" w:rsidP="00292E7E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A67E4DB" w14:textId="77777777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0"/>
        <w:gridCol w:w="6667"/>
      </w:tblGrid>
      <w:tr w:rsidR="00CC06D1" w:rsidRPr="00CC06D1" w14:paraId="05912B3C" w14:textId="77777777" w:rsidTr="00A434BA">
        <w:trPr>
          <w:trHeight w:val="551"/>
          <w:jc w:val="center"/>
        </w:trPr>
        <w:tc>
          <w:tcPr>
            <w:tcW w:w="562" w:type="dxa"/>
            <w:vMerge w:val="restart"/>
            <w:vAlign w:val="center"/>
          </w:tcPr>
          <w:p w14:paraId="27AB60FC" w14:textId="555B44D3" w:rsidR="00DA4E7A" w:rsidRPr="00CC06D1" w:rsidRDefault="00DA4E7A" w:rsidP="00DA4E7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１</w:t>
            </w:r>
          </w:p>
        </w:tc>
        <w:tc>
          <w:tcPr>
            <w:tcW w:w="1980" w:type="dxa"/>
            <w:vAlign w:val="center"/>
          </w:tcPr>
          <w:p w14:paraId="5EC38ADC" w14:textId="6ED976B1" w:rsidR="00DA4E7A" w:rsidRPr="00CC06D1" w:rsidRDefault="00DA4E7A" w:rsidP="0092598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bCs/>
                <w:color w:val="000000" w:themeColor="text1"/>
                <w:spacing w:val="-16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spacing w:val="26"/>
                <w:kern w:val="0"/>
                <w:szCs w:val="24"/>
                <w:fitText w:val="1704" w:id="-1131574016"/>
              </w:rPr>
              <w:t>商号又は名</w:t>
            </w: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  <w:fitText w:val="1704" w:id="-1131574016"/>
              </w:rPr>
              <w:t>称</w:t>
            </w:r>
          </w:p>
        </w:tc>
        <w:tc>
          <w:tcPr>
            <w:tcW w:w="6667" w:type="dxa"/>
          </w:tcPr>
          <w:p w14:paraId="0EB309F1" w14:textId="77777777" w:rsidR="00DA4E7A" w:rsidRPr="00CC06D1" w:rsidRDefault="00DA4E7A" w:rsidP="0092598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01996695" w14:textId="77777777" w:rsidTr="00A434BA">
        <w:trPr>
          <w:trHeight w:val="551"/>
          <w:jc w:val="center"/>
        </w:trPr>
        <w:tc>
          <w:tcPr>
            <w:tcW w:w="562" w:type="dxa"/>
            <w:vMerge/>
            <w:vAlign w:val="center"/>
          </w:tcPr>
          <w:p w14:paraId="46EB424C" w14:textId="77777777" w:rsidR="00DA4E7A" w:rsidRPr="00CC06D1" w:rsidRDefault="00DA4E7A" w:rsidP="00D1686C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84C1338" w14:textId="74B4609C" w:rsidR="00DA4E7A" w:rsidRPr="00CC06D1" w:rsidRDefault="00DA4E7A" w:rsidP="00D1686C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123"/>
                <w:kern w:val="0"/>
                <w:szCs w:val="24"/>
                <w:fitText w:val="1698" w:id="-1131574015"/>
              </w:rPr>
              <w:t>所属部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  <w:fitText w:val="1698" w:id="-1131574015"/>
              </w:rPr>
              <w:t>署</w:t>
            </w:r>
          </w:p>
        </w:tc>
        <w:tc>
          <w:tcPr>
            <w:tcW w:w="6667" w:type="dxa"/>
          </w:tcPr>
          <w:p w14:paraId="398A16CC" w14:textId="77777777" w:rsidR="00DA4E7A" w:rsidRPr="00CC06D1" w:rsidRDefault="00DA4E7A" w:rsidP="00925981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59A87428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29CF786A" w14:textId="77777777" w:rsidR="00DA4E7A" w:rsidRPr="00CC06D1" w:rsidRDefault="00DA4E7A" w:rsidP="00D1686C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D34579E" w14:textId="4A5B40BD" w:rsidR="00DA4E7A" w:rsidRPr="00CC06D1" w:rsidRDefault="00DA4E7A" w:rsidP="00D1686C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45"/>
                <w:kern w:val="0"/>
                <w:szCs w:val="24"/>
                <w:fitText w:val="1698" w:id="-1131574014"/>
              </w:rPr>
              <w:t>職氏</w:t>
            </w:r>
            <w:r w:rsidRPr="00CC06D1">
              <w:rPr>
                <w:rFonts w:hAnsi="Times New Roman" w:cs="ＭＳ 明朝" w:hint="eastAsia"/>
                <w:color w:val="000000" w:themeColor="text1"/>
                <w:spacing w:val="-1"/>
                <w:kern w:val="0"/>
                <w:szCs w:val="24"/>
                <w:fitText w:val="1698" w:id="-1131574014"/>
              </w:rPr>
              <w:t>名</w:t>
            </w:r>
          </w:p>
        </w:tc>
        <w:tc>
          <w:tcPr>
            <w:tcW w:w="6667" w:type="dxa"/>
          </w:tcPr>
          <w:p w14:paraId="4BD230D7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3B8886C5" w14:textId="77777777" w:rsidTr="00A434BA">
        <w:trPr>
          <w:trHeight w:val="500"/>
          <w:jc w:val="center"/>
        </w:trPr>
        <w:tc>
          <w:tcPr>
            <w:tcW w:w="562" w:type="dxa"/>
            <w:vMerge w:val="restart"/>
            <w:vAlign w:val="center"/>
          </w:tcPr>
          <w:p w14:paraId="6C82B8D8" w14:textId="6136299F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２</w:t>
            </w:r>
          </w:p>
        </w:tc>
        <w:tc>
          <w:tcPr>
            <w:tcW w:w="1980" w:type="dxa"/>
            <w:vAlign w:val="center"/>
          </w:tcPr>
          <w:p w14:paraId="6DFA2DD4" w14:textId="6C5CE00A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spacing w:val="26"/>
                <w:kern w:val="0"/>
                <w:szCs w:val="24"/>
                <w:fitText w:val="1704" w:id="-1131574016"/>
              </w:rPr>
              <w:t>商号又は名</w:t>
            </w: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  <w:fitText w:val="1704" w:id="-1131574016"/>
              </w:rPr>
              <w:t>称</w:t>
            </w:r>
          </w:p>
        </w:tc>
        <w:tc>
          <w:tcPr>
            <w:tcW w:w="6667" w:type="dxa"/>
          </w:tcPr>
          <w:p w14:paraId="31BD057E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408386F7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7FA6FECA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48999AC" w14:textId="420BD499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120"/>
                <w:kern w:val="0"/>
                <w:szCs w:val="24"/>
                <w:fitText w:val="1698" w:id="-1131574015"/>
              </w:rPr>
              <w:t>所属部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5"/>
              </w:rPr>
              <w:t>署</w:t>
            </w:r>
          </w:p>
        </w:tc>
        <w:tc>
          <w:tcPr>
            <w:tcW w:w="6667" w:type="dxa"/>
          </w:tcPr>
          <w:p w14:paraId="6DD932EC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5DD58A3E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10DD75B2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AF8D77A" w14:textId="5AE7B9E3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40"/>
                <w:kern w:val="0"/>
                <w:szCs w:val="24"/>
                <w:fitText w:val="1698" w:id="-1131574014"/>
              </w:rPr>
              <w:t>職氏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4"/>
              </w:rPr>
              <w:t>名</w:t>
            </w:r>
          </w:p>
        </w:tc>
        <w:tc>
          <w:tcPr>
            <w:tcW w:w="6667" w:type="dxa"/>
          </w:tcPr>
          <w:p w14:paraId="576F246F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191B99EE" w14:textId="77777777" w:rsidTr="00A434BA">
        <w:trPr>
          <w:trHeight w:val="500"/>
          <w:jc w:val="center"/>
        </w:trPr>
        <w:tc>
          <w:tcPr>
            <w:tcW w:w="562" w:type="dxa"/>
            <w:vMerge w:val="restart"/>
            <w:vAlign w:val="center"/>
          </w:tcPr>
          <w:p w14:paraId="274D70D7" w14:textId="396DA4D5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３</w:t>
            </w:r>
          </w:p>
        </w:tc>
        <w:tc>
          <w:tcPr>
            <w:tcW w:w="1980" w:type="dxa"/>
            <w:vAlign w:val="center"/>
          </w:tcPr>
          <w:p w14:paraId="60EE9E47" w14:textId="7C6ED56D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spacing w:val="26"/>
                <w:kern w:val="0"/>
                <w:szCs w:val="24"/>
                <w:fitText w:val="1704" w:id="-1131574016"/>
              </w:rPr>
              <w:t>商号又は名</w:t>
            </w: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  <w:fitText w:val="1704" w:id="-1131574016"/>
              </w:rPr>
              <w:t>称</w:t>
            </w:r>
          </w:p>
        </w:tc>
        <w:tc>
          <w:tcPr>
            <w:tcW w:w="6667" w:type="dxa"/>
          </w:tcPr>
          <w:p w14:paraId="3D3AF025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60DD4F5B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52ECF4CF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7788FA0" w14:textId="42FEC1AA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120"/>
                <w:kern w:val="0"/>
                <w:szCs w:val="24"/>
                <w:fitText w:val="1698" w:id="-1131574015"/>
              </w:rPr>
              <w:t>所属部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5"/>
              </w:rPr>
              <w:t>署</w:t>
            </w:r>
          </w:p>
        </w:tc>
        <w:tc>
          <w:tcPr>
            <w:tcW w:w="6667" w:type="dxa"/>
          </w:tcPr>
          <w:p w14:paraId="172AD295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02E00E2D" w14:textId="77777777" w:rsidTr="00A434BA">
        <w:trPr>
          <w:trHeight w:val="500"/>
          <w:jc w:val="center"/>
        </w:trPr>
        <w:tc>
          <w:tcPr>
            <w:tcW w:w="562" w:type="dxa"/>
            <w:vMerge/>
            <w:vAlign w:val="center"/>
          </w:tcPr>
          <w:p w14:paraId="253A3CDD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63DA5DA" w14:textId="42587564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40"/>
                <w:kern w:val="0"/>
                <w:szCs w:val="24"/>
                <w:fitText w:val="1698" w:id="-1131574014"/>
              </w:rPr>
              <w:t>職氏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4"/>
              </w:rPr>
              <w:t>名</w:t>
            </w:r>
          </w:p>
        </w:tc>
        <w:tc>
          <w:tcPr>
            <w:tcW w:w="6667" w:type="dxa"/>
          </w:tcPr>
          <w:p w14:paraId="4610858B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73C8B6D6" w14:textId="77777777" w:rsidTr="00A434BA">
        <w:trPr>
          <w:trHeight w:val="500"/>
          <w:jc w:val="center"/>
        </w:trPr>
        <w:tc>
          <w:tcPr>
            <w:tcW w:w="562" w:type="dxa"/>
            <w:vMerge w:val="restart"/>
            <w:vAlign w:val="center"/>
          </w:tcPr>
          <w:p w14:paraId="202C836F" w14:textId="59C7FA5C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４</w:t>
            </w:r>
          </w:p>
        </w:tc>
        <w:tc>
          <w:tcPr>
            <w:tcW w:w="1980" w:type="dxa"/>
            <w:vAlign w:val="center"/>
          </w:tcPr>
          <w:p w14:paraId="66BAFFFB" w14:textId="329F6113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spacing w:val="26"/>
                <w:kern w:val="0"/>
                <w:szCs w:val="24"/>
                <w:fitText w:val="1704" w:id="-1131574016"/>
              </w:rPr>
              <w:t>商号又は名</w:t>
            </w: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  <w:fitText w:val="1704" w:id="-1131574016"/>
              </w:rPr>
              <w:t>称</w:t>
            </w:r>
          </w:p>
        </w:tc>
        <w:tc>
          <w:tcPr>
            <w:tcW w:w="6667" w:type="dxa"/>
          </w:tcPr>
          <w:p w14:paraId="2EFB250A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CC06D1" w:rsidRPr="00CC06D1" w14:paraId="0BBEBFAE" w14:textId="77777777" w:rsidTr="00A434BA">
        <w:trPr>
          <w:trHeight w:val="500"/>
          <w:jc w:val="center"/>
        </w:trPr>
        <w:tc>
          <w:tcPr>
            <w:tcW w:w="562" w:type="dxa"/>
            <w:vMerge/>
          </w:tcPr>
          <w:p w14:paraId="761B3782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D2D7B87" w14:textId="275BDC09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120"/>
                <w:kern w:val="0"/>
                <w:szCs w:val="24"/>
                <w:fitText w:val="1698" w:id="-1131574015"/>
              </w:rPr>
              <w:t>所属部</w:t>
            </w:r>
            <w:r w:rsidRPr="00CC06D1">
              <w:rPr>
                <w:rFonts w:hAnsi="Times New Roman" w:cs="ＭＳ 明朝" w:hint="eastAsia"/>
                <w:color w:val="000000" w:themeColor="text1"/>
                <w:spacing w:val="7"/>
                <w:kern w:val="0"/>
                <w:szCs w:val="24"/>
                <w:fitText w:val="1698" w:id="-1131574015"/>
              </w:rPr>
              <w:t>署</w:t>
            </w:r>
          </w:p>
        </w:tc>
        <w:tc>
          <w:tcPr>
            <w:tcW w:w="6667" w:type="dxa"/>
          </w:tcPr>
          <w:p w14:paraId="24E8A2EA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  <w:tr w:rsidR="00DA4E7A" w:rsidRPr="00CC06D1" w14:paraId="0E8C4667" w14:textId="77777777" w:rsidTr="00A434BA">
        <w:trPr>
          <w:trHeight w:val="500"/>
          <w:jc w:val="center"/>
        </w:trPr>
        <w:tc>
          <w:tcPr>
            <w:tcW w:w="562" w:type="dxa"/>
            <w:vMerge/>
          </w:tcPr>
          <w:p w14:paraId="2FCC336E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7DDC5CC" w14:textId="0A151FB6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45"/>
                <w:kern w:val="0"/>
                <w:szCs w:val="24"/>
                <w:fitText w:val="1698" w:id="-1131574014"/>
              </w:rPr>
              <w:t>職氏</w:t>
            </w:r>
            <w:r w:rsidRPr="00CC06D1">
              <w:rPr>
                <w:rFonts w:hAnsi="Times New Roman" w:cs="ＭＳ 明朝" w:hint="eastAsia"/>
                <w:color w:val="000000" w:themeColor="text1"/>
                <w:spacing w:val="-1"/>
                <w:kern w:val="0"/>
                <w:szCs w:val="24"/>
                <w:fitText w:val="1698" w:id="-1131574014"/>
              </w:rPr>
              <w:t>名</w:t>
            </w:r>
          </w:p>
        </w:tc>
        <w:tc>
          <w:tcPr>
            <w:tcW w:w="6667" w:type="dxa"/>
          </w:tcPr>
          <w:p w14:paraId="21F9FDDA" w14:textId="77777777" w:rsidR="00DA4E7A" w:rsidRPr="00CC06D1" w:rsidRDefault="00DA4E7A" w:rsidP="00DA4E7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color w:val="000000" w:themeColor="text1"/>
                <w:spacing w:val="-16"/>
                <w:kern w:val="0"/>
                <w:szCs w:val="24"/>
              </w:rPr>
            </w:pPr>
          </w:p>
        </w:tc>
      </w:tr>
    </w:tbl>
    <w:p w14:paraId="2E7D0A62" w14:textId="77777777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6344C6F" w14:textId="580DBC04" w:rsidR="00292E7E" w:rsidRPr="00CC06D1" w:rsidRDefault="00292E7E" w:rsidP="00292E7E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※　出席予定者は４</w:t>
      </w:r>
      <w:r w:rsidR="00321F3C" w:rsidRPr="00CC06D1">
        <w:rPr>
          <w:rFonts w:hAnsi="ＭＳ 明朝" w:cs="ＭＳ 明朝" w:hint="eastAsia"/>
          <w:color w:val="000000" w:themeColor="text1"/>
          <w:kern w:val="0"/>
          <w:szCs w:val="24"/>
        </w:rPr>
        <w:t>名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までとします。</w:t>
      </w:r>
    </w:p>
    <w:p w14:paraId="2BF98718" w14:textId="62721404" w:rsidR="005C35B9" w:rsidRPr="00CC06D1" w:rsidRDefault="005C35B9" w:rsidP="005C35B9">
      <w:pPr>
        <w:pStyle w:val="af6"/>
        <w:snapToGrid w:val="0"/>
        <w:spacing w:before="3" w:line="330" w:lineRule="exact"/>
        <w:ind w:left="-17" w:right="-2" w:hanging="11"/>
        <w:rPr>
          <w:rFonts w:asciiTheme="minorEastAsia" w:eastAsiaTheme="minorEastAsia" w:hAnsiTheme="minorEastAsia"/>
          <w:strike/>
          <w:color w:val="000000" w:themeColor="text1"/>
        </w:rPr>
      </w:pPr>
    </w:p>
    <w:sectPr w:rsidR="005C35B9" w:rsidRPr="00CC06D1" w:rsidSect="004A28C5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6430757">
    <w:abstractNumId w:val="4"/>
  </w:num>
  <w:num w:numId="2" w16cid:durableId="1418673140">
    <w:abstractNumId w:val="9"/>
  </w:num>
  <w:num w:numId="3" w16cid:durableId="562563581">
    <w:abstractNumId w:val="5"/>
  </w:num>
  <w:num w:numId="4" w16cid:durableId="194924640">
    <w:abstractNumId w:val="3"/>
  </w:num>
  <w:num w:numId="5" w16cid:durableId="958954558">
    <w:abstractNumId w:val="6"/>
  </w:num>
  <w:num w:numId="6" w16cid:durableId="173232507">
    <w:abstractNumId w:val="7"/>
  </w:num>
  <w:num w:numId="7" w16cid:durableId="2052025144">
    <w:abstractNumId w:val="1"/>
  </w:num>
  <w:num w:numId="8" w16cid:durableId="338431227">
    <w:abstractNumId w:val="2"/>
  </w:num>
  <w:num w:numId="9" w16cid:durableId="1175729084">
    <w:abstractNumId w:val="0"/>
  </w:num>
  <w:num w:numId="10" w16cid:durableId="199833957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4FF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36:00Z</dcterms:created>
  <dcterms:modified xsi:type="dcterms:W3CDTF">2024-03-03T13:36:00Z</dcterms:modified>
</cp:coreProperties>
</file>